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107B" w14:textId="0722D68B" w:rsidR="001337C6" w:rsidRDefault="006C06F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F31D78" wp14:editId="7B91DE72">
                <wp:simplePos x="0" y="0"/>
                <wp:positionH relativeFrom="margin">
                  <wp:posOffset>2057400</wp:posOffset>
                </wp:positionH>
                <wp:positionV relativeFrom="paragraph">
                  <wp:posOffset>2948940</wp:posOffset>
                </wp:positionV>
                <wp:extent cx="4785360" cy="998220"/>
                <wp:effectExtent l="0" t="0" r="1524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998220"/>
                        </a:xfrm>
                        <a:prstGeom prst="rect">
                          <a:avLst/>
                        </a:prstGeom>
                        <a:solidFill>
                          <a:srgbClr val="004684">
                            <a:alpha val="30000"/>
                          </a:srgb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BEE8" w14:textId="374BBCC5" w:rsidR="00005086" w:rsidRDefault="00AD7492" w:rsidP="00005086">
                            <w:r w:rsidRPr="0048748D">
                              <w:rPr>
                                <w:b/>
                              </w:rPr>
                              <w:t>Supporting Details:</w:t>
                            </w:r>
                            <w:r>
                              <w:t xml:space="preserve">  Supporting details </w:t>
                            </w:r>
                            <w:r w:rsidR="003860D6">
                              <w:t xml:space="preserve">provide evidence for a </w:t>
                            </w:r>
                            <w:r w:rsidR="008F0043">
                              <w:t>topic sentence</w:t>
                            </w:r>
                            <w:r>
                              <w:t xml:space="preserve">. </w:t>
                            </w:r>
                            <w:r w:rsidR="0084608B">
                              <w:t>D</w:t>
                            </w:r>
                            <w:r w:rsidR="003860D6">
                              <w:t xml:space="preserve">etails </w:t>
                            </w:r>
                            <w:r w:rsidR="0084608B">
                              <w:t xml:space="preserve">such as </w:t>
                            </w:r>
                            <w:r>
                              <w:t xml:space="preserve">facts, examples, </w:t>
                            </w:r>
                            <w:r w:rsidR="00254DBF">
                              <w:t xml:space="preserve">statistics, </w:t>
                            </w:r>
                            <w:r w:rsidR="00C564EB">
                              <w:t>definitions,</w:t>
                            </w:r>
                            <w:r>
                              <w:t xml:space="preserve"> </w:t>
                            </w:r>
                            <w:r w:rsidR="00945372">
                              <w:t xml:space="preserve">quotations, paraphrases, </w:t>
                            </w:r>
                            <w:r w:rsidR="001F2877">
                              <w:t xml:space="preserve">and </w:t>
                            </w:r>
                            <w:r>
                              <w:t xml:space="preserve">reasons </w:t>
                            </w:r>
                            <w:r w:rsidR="0084608B">
                              <w:t xml:space="preserve">help explain, describe, and clarify a topic sentence. </w:t>
                            </w:r>
                            <w:r w:rsidR="003C42D0">
                              <w:t xml:space="preserve">Coherence is created when sentences are logically ordered and are held together with logical transitions. </w:t>
                            </w:r>
                            <w:hyperlink r:id="rId5" w:history="1">
                              <w:r w:rsidR="000B52DA" w:rsidRPr="000B52DA">
                                <w:rPr>
                                  <w:rStyle w:val="Hyperlink"/>
                                </w:rPr>
                                <w:t>Click this link for examples</w:t>
                              </w:r>
                            </w:hyperlink>
                            <w:r w:rsidR="000B52D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1D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2pt;margin-top:232.2pt;width:376.8pt;height:78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" fillcolor="#004684" strokecolor="#4472c4 [3204]" strokeweight=".5pt">
                <v:fill opacity="19789f"/>
                <v:textbox>
                  <w:txbxContent>
                    <w:p w14:paraId="388EBEE8" w14:textId="374BBCC5" w:rsidR="00005086" w:rsidRDefault="00AD7492" w:rsidP="00005086">
                      <w:r w:rsidRPr="0048748D">
                        <w:rPr>
                          <w:b/>
                        </w:rPr>
                        <w:t>Supporting Details:</w:t>
                      </w:r>
                      <w:r>
                        <w:t xml:space="preserve">  Supporting details </w:t>
                      </w:r>
                      <w:r w:rsidR="003860D6">
                        <w:t xml:space="preserve">provide evidence for a </w:t>
                      </w:r>
                      <w:r w:rsidR="008F0043">
                        <w:t>topic sentence</w:t>
                      </w:r>
                      <w:r>
                        <w:t xml:space="preserve">. </w:t>
                      </w:r>
                      <w:r w:rsidR="0084608B">
                        <w:t>D</w:t>
                      </w:r>
                      <w:r w:rsidR="003860D6">
                        <w:t xml:space="preserve">etails </w:t>
                      </w:r>
                      <w:r w:rsidR="0084608B">
                        <w:t xml:space="preserve">such as </w:t>
                      </w:r>
                      <w:r>
                        <w:t xml:space="preserve">facts, examples, </w:t>
                      </w:r>
                      <w:r w:rsidR="00254DBF">
                        <w:t xml:space="preserve">statistics, </w:t>
                      </w:r>
                      <w:r w:rsidR="00C564EB">
                        <w:t>definitions,</w:t>
                      </w:r>
                      <w:r>
                        <w:t xml:space="preserve"> </w:t>
                      </w:r>
                      <w:r w:rsidR="00945372">
                        <w:t xml:space="preserve">quotations, paraphrases, </w:t>
                      </w:r>
                      <w:r w:rsidR="001F2877">
                        <w:t xml:space="preserve">and </w:t>
                      </w:r>
                      <w:r>
                        <w:t xml:space="preserve">reasons </w:t>
                      </w:r>
                      <w:r w:rsidR="0084608B">
                        <w:t xml:space="preserve">help explain, describe, and clarify a topic sentence. </w:t>
                      </w:r>
                      <w:r w:rsidR="003C42D0">
                        <w:t xml:space="preserve">Coherence is created when sentences are logically ordered and are held together with logical transitions. </w:t>
                      </w:r>
                      <w:hyperlink r:id="rId6" w:history="1">
                        <w:r w:rsidR="000B52DA" w:rsidRPr="000B52DA">
                          <w:rPr>
                            <w:rStyle w:val="Hyperlink"/>
                          </w:rPr>
                          <w:t>Click this link for examples</w:t>
                        </w:r>
                      </w:hyperlink>
                      <w:r w:rsidR="000B52D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0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56285" wp14:editId="25A01377">
                <wp:simplePos x="0" y="0"/>
                <wp:positionH relativeFrom="column">
                  <wp:posOffset>327660</wp:posOffset>
                </wp:positionH>
                <wp:positionV relativeFrom="paragraph">
                  <wp:posOffset>2125980</wp:posOffset>
                </wp:positionV>
                <wp:extent cx="1562100" cy="695325"/>
                <wp:effectExtent l="57150" t="57150" r="19050" b="6667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rightArrow">
                          <a:avLst/>
                        </a:prstGeom>
                        <a:solidFill>
                          <a:srgbClr val="004684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440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25.8pt;margin-top:167.4pt;width:123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" adj="16793" fillcolor="#004684" strokecolor="#1f3763 [1604]" strokeweight="1pt"/>
            </w:pict>
          </mc:Fallback>
        </mc:AlternateContent>
      </w:r>
      <w:r w:rsidR="001F72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442FA" wp14:editId="43ED6487">
                <wp:simplePos x="0" y="0"/>
                <wp:positionH relativeFrom="margin">
                  <wp:posOffset>1165860</wp:posOffset>
                </wp:positionH>
                <wp:positionV relativeFrom="paragraph">
                  <wp:posOffset>822960</wp:posOffset>
                </wp:positionV>
                <wp:extent cx="4665345" cy="182880"/>
                <wp:effectExtent l="38100" t="0" r="0" b="2667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45" cy="182880"/>
                        </a:xfrm>
                        <a:prstGeom prst="flowChartDecision">
                          <a:avLst/>
                        </a:prstGeom>
                        <a:solidFill>
                          <a:srgbClr val="004684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59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26" type="#_x0000_t110" style="position:absolute;margin-left:91.8pt;margin-top:64.8pt;width:367.3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" fillcolor="#004684" strokecolor="#2f5496 [2404]" strokeweight="1pt">
                <w10:wrap anchorx="margin"/>
              </v:shape>
            </w:pict>
          </mc:Fallback>
        </mc:AlternateContent>
      </w:r>
      <w:r w:rsidR="000B52D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1E6BDC" wp14:editId="2AEF82C9">
                <wp:simplePos x="0" y="0"/>
                <wp:positionH relativeFrom="margin">
                  <wp:align>right</wp:align>
                </wp:positionH>
                <wp:positionV relativeFrom="paragraph">
                  <wp:posOffset>1104900</wp:posOffset>
                </wp:positionV>
                <wp:extent cx="4785360" cy="8001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800100"/>
                        </a:xfrm>
                        <a:prstGeom prst="rect">
                          <a:avLst/>
                        </a:prstGeom>
                        <a:solidFill>
                          <a:srgbClr val="004684">
                            <a:alpha val="30000"/>
                          </a:srgb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5A80A" w14:textId="0A9A6693" w:rsidR="00077EBA" w:rsidRDefault="00077EBA">
                            <w:r w:rsidRPr="0048748D">
                              <w:rPr>
                                <w:b/>
                              </w:rPr>
                              <w:t>Thesis Statement</w:t>
                            </w:r>
                            <w:r>
                              <w:t xml:space="preserve">: A thesis is </w:t>
                            </w:r>
                            <w:r w:rsidR="006C06FC">
                              <w:t>a m</w:t>
                            </w:r>
                            <w:r>
                              <w:t xml:space="preserve">ain idea </w:t>
                            </w:r>
                            <w:r w:rsidR="006C06FC">
                              <w:t>and the answer to a question</w:t>
                            </w:r>
                            <w:r w:rsidR="00792950">
                              <w:t>.</w:t>
                            </w:r>
                            <w:r w:rsidR="00254DBF">
                              <w:t xml:space="preserve"> The thesis makes a claim </w:t>
                            </w:r>
                            <w:r w:rsidR="003860D6">
                              <w:t xml:space="preserve">that a reasonable person can oppose, and </w:t>
                            </w:r>
                            <w:r w:rsidR="00045C1F">
                              <w:t xml:space="preserve">the claim </w:t>
                            </w:r>
                            <w:r w:rsidR="003860D6">
                              <w:t xml:space="preserve">is </w:t>
                            </w:r>
                            <w:r w:rsidR="00254DBF">
                              <w:t xml:space="preserve">supported in </w:t>
                            </w:r>
                            <w:r w:rsidR="003860D6">
                              <w:t xml:space="preserve">each </w:t>
                            </w:r>
                            <w:r w:rsidR="00254DBF">
                              <w:t>body paragraph.</w:t>
                            </w:r>
                            <w:r w:rsidR="0023122D">
                              <w:t xml:space="preserve"> The thesis is usually the last sentence </w:t>
                            </w:r>
                            <w:r w:rsidR="003860D6">
                              <w:t>in the introduction</w:t>
                            </w:r>
                            <w:r w:rsidR="000B52DA">
                              <w:t xml:space="preserve"> and </w:t>
                            </w:r>
                            <w:r w:rsidR="00270FFA">
                              <w:t xml:space="preserve">provides </w:t>
                            </w:r>
                            <w:r w:rsidR="00E21A68">
                              <w:t xml:space="preserve">a </w:t>
                            </w:r>
                            <w:r w:rsidR="00270FFA">
                              <w:t xml:space="preserve">focus and </w:t>
                            </w:r>
                            <w:r w:rsidR="00E21A68">
                              <w:t xml:space="preserve">a </w:t>
                            </w:r>
                            <w:r w:rsidR="00270FFA">
                              <w:t>purpose</w:t>
                            </w:r>
                            <w:r w:rsidR="007006CD">
                              <w:t>.</w:t>
                            </w:r>
                            <w:r w:rsidR="003860D6">
                              <w:t xml:space="preserve"> </w:t>
                            </w:r>
                            <w:r w:rsidR="00254DBF">
                              <w:t xml:space="preserve"> </w:t>
                            </w:r>
                            <w:hyperlink r:id="rId7" w:anchor=":~:text=Example%20of%20an%20expository%20(explanatory,class%2C%20and%20socializing%20with%20peers" w:history="1">
                              <w:r w:rsidR="000B52DA" w:rsidRPr="000B52DA">
                                <w:rPr>
                                  <w:rStyle w:val="Hyperlink"/>
                                </w:rPr>
                                <w:t>Click this link for examples</w:t>
                              </w:r>
                            </w:hyperlink>
                            <w:r w:rsidR="000B52D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6BDC" id="Text Box 4" o:spid="_x0000_s1027" type="#_x0000_t202" style="position:absolute;margin-left:325.6pt;margin-top:87pt;width:376.8pt;height:63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" fillcolor="#004684" strokecolor="#4472c4 [3204]" strokeweight=".5pt">
                <v:fill opacity="19789f"/>
                <v:textbox>
                  <w:txbxContent>
                    <w:p w14:paraId="45A5A80A" w14:textId="0A9A6693" w:rsidR="00077EBA" w:rsidRDefault="00077EBA">
                      <w:r w:rsidRPr="0048748D">
                        <w:rPr>
                          <w:b/>
                        </w:rPr>
                        <w:t>Thesis Statement</w:t>
                      </w:r>
                      <w:r>
                        <w:t xml:space="preserve">: A thesis is </w:t>
                      </w:r>
                      <w:r w:rsidR="006C06FC">
                        <w:t>a m</w:t>
                      </w:r>
                      <w:r>
                        <w:t xml:space="preserve">ain idea </w:t>
                      </w:r>
                      <w:r w:rsidR="006C06FC">
                        <w:t>and the answer to a question</w:t>
                      </w:r>
                      <w:r w:rsidR="00792950">
                        <w:t>.</w:t>
                      </w:r>
                      <w:r w:rsidR="00254DBF">
                        <w:t xml:space="preserve"> The thesis makes a claim </w:t>
                      </w:r>
                      <w:r w:rsidR="003860D6">
                        <w:t xml:space="preserve">that a reasonable person can oppose, and </w:t>
                      </w:r>
                      <w:r w:rsidR="00045C1F">
                        <w:t xml:space="preserve">the claim </w:t>
                      </w:r>
                      <w:r w:rsidR="003860D6">
                        <w:t xml:space="preserve">is </w:t>
                      </w:r>
                      <w:r w:rsidR="00254DBF">
                        <w:t xml:space="preserve">supported in </w:t>
                      </w:r>
                      <w:r w:rsidR="003860D6">
                        <w:t xml:space="preserve">each </w:t>
                      </w:r>
                      <w:r w:rsidR="00254DBF">
                        <w:t>body paragraph.</w:t>
                      </w:r>
                      <w:r w:rsidR="0023122D">
                        <w:t xml:space="preserve"> The thesis is usually the last sentence </w:t>
                      </w:r>
                      <w:r w:rsidR="003860D6">
                        <w:t>in the introduction</w:t>
                      </w:r>
                      <w:r w:rsidR="000B52DA">
                        <w:t xml:space="preserve"> and </w:t>
                      </w:r>
                      <w:r w:rsidR="00270FFA">
                        <w:t xml:space="preserve">provides </w:t>
                      </w:r>
                      <w:r w:rsidR="00E21A68">
                        <w:t xml:space="preserve">a </w:t>
                      </w:r>
                      <w:r w:rsidR="00270FFA">
                        <w:t xml:space="preserve">focus and </w:t>
                      </w:r>
                      <w:r w:rsidR="00E21A68">
                        <w:t xml:space="preserve">a </w:t>
                      </w:r>
                      <w:r w:rsidR="00270FFA">
                        <w:t>purpose</w:t>
                      </w:r>
                      <w:r w:rsidR="007006CD">
                        <w:t>.</w:t>
                      </w:r>
                      <w:r w:rsidR="003860D6">
                        <w:t xml:space="preserve"> </w:t>
                      </w:r>
                      <w:r w:rsidR="00254DBF">
                        <w:t xml:space="preserve"> </w:t>
                      </w:r>
                      <w:hyperlink r:id="rId8" w:anchor=":~:text=Example%20of%20an%20expository%20(explanatory,class%2C%20and%20socializing%20with%20peers" w:history="1">
                        <w:r w:rsidR="000B52DA" w:rsidRPr="000B52DA">
                          <w:rPr>
                            <w:rStyle w:val="Hyperlink"/>
                          </w:rPr>
                          <w:t>Click this link for examples</w:t>
                        </w:r>
                      </w:hyperlink>
                      <w:r w:rsidR="000B52D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2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278E7" wp14:editId="10D096E5">
                <wp:simplePos x="0" y="0"/>
                <wp:positionH relativeFrom="column">
                  <wp:posOffset>335281</wp:posOffset>
                </wp:positionH>
                <wp:positionV relativeFrom="paragraph">
                  <wp:posOffset>3116580</wp:posOffset>
                </wp:positionV>
                <wp:extent cx="1584960" cy="695325"/>
                <wp:effectExtent l="57150" t="57150" r="15240" b="6667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95325"/>
                        </a:xfrm>
                        <a:prstGeom prst="rightArrow">
                          <a:avLst/>
                        </a:prstGeom>
                        <a:solidFill>
                          <a:srgbClr val="FDB927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7F06" id="Arrow: Right 27" o:spid="_x0000_s1026" type="#_x0000_t13" style="position:absolute;margin-left:26.4pt;margin-top:245.4pt;width:124.8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" adj="16862" fillcolor="#fdb927" strokecolor="#1f3763 [1604]" strokeweight="1pt"/>
            </w:pict>
          </mc:Fallback>
        </mc:AlternateContent>
      </w:r>
      <w:r w:rsidR="000B52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68029" wp14:editId="1640B7D3">
                <wp:simplePos x="0" y="0"/>
                <wp:positionH relativeFrom="column">
                  <wp:posOffset>335281</wp:posOffset>
                </wp:positionH>
                <wp:positionV relativeFrom="paragraph">
                  <wp:posOffset>1173480</wp:posOffset>
                </wp:positionV>
                <wp:extent cx="1592580" cy="695325"/>
                <wp:effectExtent l="57150" t="57150" r="26670" b="6667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95325"/>
                        </a:xfrm>
                        <a:prstGeom prst="rightArrow">
                          <a:avLst/>
                        </a:prstGeom>
                        <a:solidFill>
                          <a:srgbClr val="FDB927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5187" id="Arrow: Right 25" o:spid="_x0000_s1026" type="#_x0000_t13" style="position:absolute;margin-left:26.4pt;margin-top:92.4pt;width:125.4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" adj="16885" fillcolor="#fdb927" strokecolor="#1f3763 [1604]" strokeweight="1pt"/>
            </w:pict>
          </mc:Fallback>
        </mc:AlternateContent>
      </w:r>
      <w:r w:rsidR="000B52D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8067C1" wp14:editId="5ED779E3">
                <wp:simplePos x="0" y="0"/>
                <wp:positionH relativeFrom="margin">
                  <wp:posOffset>2057400</wp:posOffset>
                </wp:positionH>
                <wp:positionV relativeFrom="paragraph">
                  <wp:posOffset>2026920</wp:posOffset>
                </wp:positionV>
                <wp:extent cx="4785360" cy="8153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815340"/>
                        </a:xfrm>
                        <a:prstGeom prst="rect">
                          <a:avLst/>
                        </a:prstGeom>
                        <a:solidFill>
                          <a:srgbClr val="FDB927">
                            <a:alpha val="30000"/>
                          </a:srgb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74C90" w14:textId="7F4ECCFD" w:rsidR="00077EBA" w:rsidRDefault="00AD7492" w:rsidP="00077EBA">
                            <w:r w:rsidRPr="0048748D">
                              <w:rPr>
                                <w:b/>
                              </w:rPr>
                              <w:t xml:space="preserve">Topic </w:t>
                            </w:r>
                            <w:r w:rsidR="00254DBF">
                              <w:rPr>
                                <w:b/>
                              </w:rPr>
                              <w:t>S</w:t>
                            </w:r>
                            <w:r w:rsidRPr="0048748D">
                              <w:rPr>
                                <w:b/>
                              </w:rPr>
                              <w:t>entence</w:t>
                            </w:r>
                            <w:r>
                              <w:t xml:space="preserve">: A topic sentence is the main idea </w:t>
                            </w:r>
                            <w:r w:rsidR="00254DBF">
                              <w:t xml:space="preserve">of </w:t>
                            </w:r>
                            <w:r>
                              <w:t>a paragraph</w:t>
                            </w:r>
                            <w:r w:rsidR="00254DBF">
                              <w:t xml:space="preserve"> and is usually </w:t>
                            </w:r>
                            <w:r w:rsidR="00843820">
                              <w:t xml:space="preserve">a single sentence </w:t>
                            </w:r>
                            <w:r w:rsidR="00254DBF">
                              <w:t xml:space="preserve">at the beginning of </w:t>
                            </w:r>
                            <w:r w:rsidR="003C42D0">
                              <w:t xml:space="preserve">the </w:t>
                            </w:r>
                            <w:r w:rsidR="00254DBF">
                              <w:t>paragraph</w:t>
                            </w:r>
                            <w:r>
                              <w:t xml:space="preserve">. </w:t>
                            </w:r>
                            <w:r w:rsidR="00254DBF">
                              <w:t>Every paragraph should contain one</w:t>
                            </w:r>
                            <w:r w:rsidR="00945372">
                              <w:t xml:space="preserve"> topic sentence </w:t>
                            </w:r>
                            <w:r w:rsidR="00254DBF">
                              <w:t xml:space="preserve">that is supported throughout </w:t>
                            </w:r>
                            <w:r w:rsidR="00843820">
                              <w:t xml:space="preserve">the </w:t>
                            </w:r>
                            <w:r w:rsidR="00254DBF">
                              <w:t>paragraph</w:t>
                            </w:r>
                            <w:r w:rsidR="003C42D0">
                              <w:t xml:space="preserve"> and thus creates unity</w:t>
                            </w:r>
                            <w:r w:rsidR="00254DBF">
                              <w:t xml:space="preserve">. </w:t>
                            </w:r>
                            <w:r w:rsidR="00945372">
                              <w:t>A topic sentence supports the thesis.</w:t>
                            </w:r>
                            <w:r w:rsidR="00254DBF">
                              <w:t xml:space="preserve"> </w:t>
                            </w:r>
                            <w:hyperlink r:id="rId9" w:history="1">
                              <w:r w:rsidR="000B52DA" w:rsidRPr="000B52DA">
                                <w:rPr>
                                  <w:rStyle w:val="Hyperlink"/>
                                </w:rPr>
                                <w:t xml:space="preserve">Click </w:t>
                              </w:r>
                              <w:r w:rsidR="000B52DA">
                                <w:rPr>
                                  <w:rStyle w:val="Hyperlink"/>
                                </w:rPr>
                                <w:t>this</w:t>
                              </w:r>
                              <w:r w:rsidR="000B52DA" w:rsidRPr="000B52DA">
                                <w:rPr>
                                  <w:rStyle w:val="Hyperlink"/>
                                </w:rPr>
                                <w:t xml:space="preserve"> link for examples</w:t>
                              </w:r>
                            </w:hyperlink>
                            <w:r w:rsidR="000B52D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67C1" id="Text Box 5" o:spid="_x0000_s1028" type="#_x0000_t202" style="position:absolute;margin-left:162pt;margin-top:159.6pt;width:376.8pt;height:64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" fillcolor="#fdb927" strokecolor="#ffc000 [3207]" strokeweight=".5pt">
                <v:fill opacity="19789f"/>
                <v:textbox>
                  <w:txbxContent>
                    <w:p w14:paraId="62374C90" w14:textId="7F4ECCFD" w:rsidR="00077EBA" w:rsidRDefault="00AD7492" w:rsidP="00077EBA">
                      <w:r w:rsidRPr="0048748D">
                        <w:rPr>
                          <w:b/>
                        </w:rPr>
                        <w:t xml:space="preserve">Topic </w:t>
                      </w:r>
                      <w:r w:rsidR="00254DBF">
                        <w:rPr>
                          <w:b/>
                        </w:rPr>
                        <w:t>S</w:t>
                      </w:r>
                      <w:r w:rsidRPr="0048748D">
                        <w:rPr>
                          <w:b/>
                        </w:rPr>
                        <w:t>entence</w:t>
                      </w:r>
                      <w:r>
                        <w:t xml:space="preserve">: A topic sentence is the main idea </w:t>
                      </w:r>
                      <w:r w:rsidR="00254DBF">
                        <w:t xml:space="preserve">of </w:t>
                      </w:r>
                      <w:r>
                        <w:t>a paragraph</w:t>
                      </w:r>
                      <w:r w:rsidR="00254DBF">
                        <w:t xml:space="preserve"> and is usually </w:t>
                      </w:r>
                      <w:r w:rsidR="00843820">
                        <w:t xml:space="preserve">a single sentence </w:t>
                      </w:r>
                      <w:r w:rsidR="00254DBF">
                        <w:t xml:space="preserve">at the beginning of </w:t>
                      </w:r>
                      <w:r w:rsidR="003C42D0">
                        <w:t xml:space="preserve">the </w:t>
                      </w:r>
                      <w:r w:rsidR="00254DBF">
                        <w:t>paragraph</w:t>
                      </w:r>
                      <w:r>
                        <w:t xml:space="preserve">. </w:t>
                      </w:r>
                      <w:r w:rsidR="00254DBF">
                        <w:t>Every paragraph should contain one</w:t>
                      </w:r>
                      <w:r w:rsidR="00945372">
                        <w:t xml:space="preserve"> topic sentence </w:t>
                      </w:r>
                      <w:r w:rsidR="00254DBF">
                        <w:t xml:space="preserve">that is supported throughout </w:t>
                      </w:r>
                      <w:r w:rsidR="00843820">
                        <w:t xml:space="preserve">the </w:t>
                      </w:r>
                      <w:r w:rsidR="00254DBF">
                        <w:t>paragraph</w:t>
                      </w:r>
                      <w:r w:rsidR="003C42D0">
                        <w:t xml:space="preserve"> and thus creates unity</w:t>
                      </w:r>
                      <w:r w:rsidR="00254DBF">
                        <w:t xml:space="preserve">. </w:t>
                      </w:r>
                      <w:r w:rsidR="00945372">
                        <w:t>A topic sentence supports the thesis.</w:t>
                      </w:r>
                      <w:r w:rsidR="00254DBF">
                        <w:t xml:space="preserve"> </w:t>
                      </w:r>
                      <w:hyperlink r:id="rId10" w:history="1">
                        <w:r w:rsidR="000B52DA" w:rsidRPr="000B52DA">
                          <w:rPr>
                            <w:rStyle w:val="Hyperlink"/>
                          </w:rPr>
                          <w:t xml:space="preserve">Click </w:t>
                        </w:r>
                        <w:r w:rsidR="000B52DA">
                          <w:rPr>
                            <w:rStyle w:val="Hyperlink"/>
                          </w:rPr>
                          <w:t>this</w:t>
                        </w:r>
                        <w:r w:rsidR="000B52DA" w:rsidRPr="000B52DA">
                          <w:rPr>
                            <w:rStyle w:val="Hyperlink"/>
                          </w:rPr>
                          <w:t xml:space="preserve"> link for examples</w:t>
                        </w:r>
                      </w:hyperlink>
                      <w:r w:rsidR="000B52D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C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4158" wp14:editId="572147DE">
                <wp:simplePos x="0" y="0"/>
                <wp:positionH relativeFrom="margin">
                  <wp:posOffset>36830</wp:posOffset>
                </wp:positionH>
                <wp:positionV relativeFrom="paragraph">
                  <wp:posOffset>6935470</wp:posOffset>
                </wp:positionV>
                <wp:extent cx="6770370" cy="1581150"/>
                <wp:effectExtent l="19050" t="19050" r="3048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4684"/>
                          </a:solidFill>
                        </a:ln>
                      </wps:spPr>
                      <wps:txbx>
                        <w:txbxContent>
                          <w:p w14:paraId="78215DAD" w14:textId="1327E358" w:rsidR="005079F1" w:rsidRDefault="0084608B" w:rsidP="005079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pic Sentence:</w:t>
                            </w:r>
                            <w:r w:rsidR="00D71B52">
                              <w:rPr>
                                <w:b/>
                              </w:rPr>
                              <w:t xml:space="preserve"> </w:t>
                            </w:r>
                            <w:r w:rsidR="00D71B52" w:rsidRPr="00D71B52">
                              <w:rPr>
                                <w:b/>
                              </w:rPr>
                              <w:t>(</w:t>
                            </w:r>
                            <w:r w:rsidR="00F60CB3">
                              <w:rPr>
                                <w:b/>
                              </w:rPr>
                              <w:t xml:space="preserve">is the </w:t>
                            </w:r>
                            <w:r w:rsidR="00D71B52" w:rsidRPr="00D71B52">
                              <w:rPr>
                                <w:b/>
                              </w:rPr>
                              <w:t xml:space="preserve">answer to </w:t>
                            </w:r>
                            <w:r w:rsidR="00F60CB3">
                              <w:rPr>
                                <w:b/>
                              </w:rPr>
                              <w:t xml:space="preserve">the </w:t>
                            </w:r>
                            <w:r w:rsidR="00D71B52" w:rsidRPr="00D71B52">
                              <w:rPr>
                                <w:b/>
                              </w:rPr>
                              <w:t>How? or Why?</w:t>
                            </w:r>
                            <w:r w:rsidR="00F60CB3">
                              <w:rPr>
                                <w:b/>
                              </w:rPr>
                              <w:t xml:space="preserve"> question</w:t>
                            </w:r>
                            <w:r w:rsidR="00D71B52" w:rsidRPr="00D71B52">
                              <w:rPr>
                                <w:b/>
                              </w:rPr>
                              <w:t>):</w:t>
                            </w:r>
                          </w:p>
                          <w:p w14:paraId="730127F3" w14:textId="77777777" w:rsidR="0084608B" w:rsidRDefault="0084608B" w:rsidP="005079F1">
                            <w:pPr>
                              <w:rPr>
                                <w:b/>
                              </w:rPr>
                            </w:pPr>
                          </w:p>
                          <w:p w14:paraId="4DBCFD3C" w14:textId="77777777" w:rsidR="0084608B" w:rsidRDefault="0084608B" w:rsidP="00846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ing Detail:</w:t>
                            </w:r>
                          </w:p>
                          <w:p w14:paraId="664BCC9F" w14:textId="77777777" w:rsidR="0084608B" w:rsidRDefault="0084608B" w:rsidP="00846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ing Detail:</w:t>
                            </w:r>
                          </w:p>
                          <w:p w14:paraId="04F5EA33" w14:textId="77777777" w:rsidR="0084608B" w:rsidRDefault="0084608B" w:rsidP="00846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ing Detail:</w:t>
                            </w:r>
                          </w:p>
                          <w:p w14:paraId="1E0C7D6F" w14:textId="77777777" w:rsidR="0084608B" w:rsidRPr="005B1B67" w:rsidRDefault="0084608B" w:rsidP="005079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4158" id="Text Box 7" o:spid="_x0000_s1029" type="#_x0000_t202" style="position:absolute;margin-left:2.9pt;margin-top:546.1pt;width:533.1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" fillcolor="white [3201]" strokecolor="#004684" strokeweight="4.5pt">
                <v:textbox>
                  <w:txbxContent>
                    <w:p w14:paraId="78215DAD" w14:textId="1327E358" w:rsidR="005079F1" w:rsidRDefault="0084608B" w:rsidP="005079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pic Sentence:</w:t>
                      </w:r>
                      <w:r w:rsidR="00D71B52">
                        <w:rPr>
                          <w:b/>
                        </w:rPr>
                        <w:t xml:space="preserve"> </w:t>
                      </w:r>
                      <w:r w:rsidR="00D71B52" w:rsidRPr="00D71B52">
                        <w:rPr>
                          <w:b/>
                        </w:rPr>
                        <w:t>(</w:t>
                      </w:r>
                      <w:r w:rsidR="00F60CB3">
                        <w:rPr>
                          <w:b/>
                        </w:rPr>
                        <w:t xml:space="preserve">is the </w:t>
                      </w:r>
                      <w:r w:rsidR="00D71B52" w:rsidRPr="00D71B52">
                        <w:rPr>
                          <w:b/>
                        </w:rPr>
                        <w:t xml:space="preserve">answer to </w:t>
                      </w:r>
                      <w:r w:rsidR="00F60CB3">
                        <w:rPr>
                          <w:b/>
                        </w:rPr>
                        <w:t xml:space="preserve">the </w:t>
                      </w:r>
                      <w:r w:rsidR="00D71B52" w:rsidRPr="00D71B52">
                        <w:rPr>
                          <w:b/>
                        </w:rPr>
                        <w:t>How? or Why?</w:t>
                      </w:r>
                      <w:r w:rsidR="00F60CB3">
                        <w:rPr>
                          <w:b/>
                        </w:rPr>
                        <w:t xml:space="preserve"> question</w:t>
                      </w:r>
                      <w:r w:rsidR="00D71B52" w:rsidRPr="00D71B52">
                        <w:rPr>
                          <w:b/>
                        </w:rPr>
                        <w:t>):</w:t>
                      </w:r>
                    </w:p>
                    <w:p w14:paraId="730127F3" w14:textId="77777777" w:rsidR="0084608B" w:rsidRDefault="0084608B" w:rsidP="005079F1">
                      <w:pPr>
                        <w:rPr>
                          <w:b/>
                        </w:rPr>
                      </w:pPr>
                    </w:p>
                    <w:p w14:paraId="4DBCFD3C" w14:textId="77777777" w:rsidR="0084608B" w:rsidRDefault="0084608B" w:rsidP="00846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ing Detail:</w:t>
                      </w:r>
                    </w:p>
                    <w:p w14:paraId="664BCC9F" w14:textId="77777777" w:rsidR="0084608B" w:rsidRDefault="0084608B" w:rsidP="00846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ing Detail:</w:t>
                      </w:r>
                    </w:p>
                    <w:p w14:paraId="04F5EA33" w14:textId="77777777" w:rsidR="0084608B" w:rsidRDefault="0084608B" w:rsidP="00846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ing Detail:</w:t>
                      </w:r>
                    </w:p>
                    <w:p w14:paraId="1E0C7D6F" w14:textId="77777777" w:rsidR="0084608B" w:rsidRPr="005B1B67" w:rsidRDefault="0084608B" w:rsidP="005079F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0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B3AEB" wp14:editId="0861C1D5">
                <wp:simplePos x="0" y="0"/>
                <wp:positionH relativeFrom="column">
                  <wp:posOffset>926123</wp:posOffset>
                </wp:positionH>
                <wp:positionV relativeFrom="paragraph">
                  <wp:posOffset>8593015</wp:posOffset>
                </wp:positionV>
                <wp:extent cx="4488815" cy="94282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942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E64DB" w14:textId="2F331E16" w:rsidR="0084608B" w:rsidRPr="0084608B" w:rsidRDefault="0084608B" w:rsidP="004D13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684"/>
                              </w:rPr>
                            </w:pPr>
                            <w:r w:rsidRPr="0084608B">
                              <w:rPr>
                                <w:rFonts w:ascii="Times New Roman" w:hAnsi="Times New Roman" w:cs="Times New Roman"/>
                                <w:b/>
                                <w:color w:val="004684"/>
                              </w:rPr>
                              <w:t>N.C. A&amp;T State University</w:t>
                            </w:r>
                          </w:p>
                          <w:p w14:paraId="45C73D45" w14:textId="0A5B1196" w:rsidR="004D132D" w:rsidRPr="0084608B" w:rsidRDefault="008A4672" w:rsidP="004D13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4684"/>
                                <w:sz w:val="28"/>
                                <w:szCs w:val="28"/>
                              </w:rPr>
                            </w:pPr>
                            <w:r w:rsidRPr="0084608B">
                              <w:rPr>
                                <w:rFonts w:ascii="Times New Roman" w:hAnsi="Times New Roman" w:cs="Times New Roman"/>
                                <w:b/>
                                <w:color w:val="004684"/>
                                <w:sz w:val="28"/>
                                <w:szCs w:val="28"/>
                              </w:rPr>
                              <w:t>University Writing Center</w:t>
                            </w:r>
                          </w:p>
                          <w:p w14:paraId="6A1E52BB" w14:textId="77777777" w:rsidR="0084608B" w:rsidRPr="0084608B" w:rsidRDefault="004D132D" w:rsidP="0084608B">
                            <w:pPr>
                              <w:spacing w:after="0"/>
                              <w:jc w:val="center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4684"/>
                                <w:spacing w:val="1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460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4684"/>
                                <w:spacing w:val="12"/>
                                <w:bdr w:val="none" w:sz="0" w:space="0" w:color="auto" w:frame="1"/>
                                <w:shd w:val="clear" w:color="auto" w:fill="FFFFFF"/>
                              </w:rPr>
                              <w:t>336.285.3531</w:t>
                            </w:r>
                            <w:r w:rsidR="001E0246" w:rsidRPr="008460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4684"/>
                                <w:spacing w:val="1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(phone)</w:t>
                            </w:r>
                            <w:r w:rsidR="001E028A" w:rsidRPr="008460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4684"/>
                                <w:spacing w:val="1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1E028A" w:rsidRPr="008460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FDB927"/>
                                <w:spacing w:val="12"/>
                                <w:bdr w:val="none" w:sz="0" w:space="0" w:color="auto" w:frame="1"/>
                                <w:shd w:val="clear" w:color="auto" w:fill="FFFFFF"/>
                              </w:rPr>
                              <w:t>●</w:t>
                            </w:r>
                            <w:r w:rsidR="001E028A" w:rsidRPr="008460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4684"/>
                                <w:spacing w:val="1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1E0246" w:rsidRPr="008460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4684"/>
                                <w:spacing w:val="12"/>
                                <w:bdr w:val="none" w:sz="0" w:space="0" w:color="auto" w:frame="1"/>
                                <w:shd w:val="clear" w:color="auto" w:fill="FFFFFF"/>
                              </w:rPr>
                              <w:t>uwc@ncat.edu</w:t>
                            </w:r>
                            <w:r w:rsidR="001E0246" w:rsidRPr="008460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4684"/>
                                <w:spacing w:val="1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(email)</w:t>
                            </w:r>
                            <w:r w:rsidR="0084608B" w:rsidRPr="0084608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4684"/>
                                <w:spacing w:val="1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6A4BEC2" w14:textId="1FA3CDE3" w:rsidR="008A4672" w:rsidRPr="0084608B" w:rsidRDefault="008A4672" w:rsidP="0084608B">
                            <w:pPr>
                              <w:spacing w:after="0"/>
                              <w:jc w:val="center"/>
                              <w:rPr>
                                <w:color w:val="004684"/>
                              </w:rPr>
                            </w:pPr>
                            <w:r w:rsidRPr="0084608B">
                              <w:rPr>
                                <w:rFonts w:ascii="Times New Roman" w:hAnsi="Times New Roman" w:cs="Times New Roman"/>
                                <w:color w:val="004684"/>
                              </w:rPr>
                              <w:t>A309 General</w:t>
                            </w:r>
                            <w:r w:rsidR="004D132D" w:rsidRPr="0084608B">
                              <w:rPr>
                                <w:rFonts w:ascii="Times New Roman" w:hAnsi="Times New Roman" w:cs="Times New Roman"/>
                                <w:color w:val="004684"/>
                              </w:rPr>
                              <w:t xml:space="preserve"> </w:t>
                            </w:r>
                            <w:r w:rsidRPr="0084608B">
                              <w:rPr>
                                <w:rFonts w:ascii="Times New Roman" w:hAnsi="Times New Roman" w:cs="Times New Roman"/>
                                <w:color w:val="004684"/>
                              </w:rPr>
                              <w:t>Classroom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AEB" id="Text Box 14" o:spid="_x0000_s1030" type="#_x0000_t202" style="position:absolute;margin-left:72.9pt;margin-top:676.6pt;width:353.4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" filled="f" stroked="f" strokeweight=".5pt">
                <v:textbox>
                  <w:txbxContent>
                    <w:p w14:paraId="62BE64DB" w14:textId="2F331E16" w:rsidR="0084608B" w:rsidRPr="0084608B" w:rsidRDefault="0084608B" w:rsidP="004D13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4684"/>
                        </w:rPr>
                      </w:pPr>
                      <w:r w:rsidRPr="0084608B">
                        <w:rPr>
                          <w:rFonts w:ascii="Times New Roman" w:hAnsi="Times New Roman" w:cs="Times New Roman"/>
                          <w:b/>
                          <w:color w:val="004684"/>
                        </w:rPr>
                        <w:t>N.C. A&amp;T State University</w:t>
                      </w:r>
                    </w:p>
                    <w:p w14:paraId="45C73D45" w14:textId="0A5B1196" w:rsidR="004D132D" w:rsidRPr="0084608B" w:rsidRDefault="008A4672" w:rsidP="004D13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4684"/>
                          <w:sz w:val="28"/>
                          <w:szCs w:val="28"/>
                        </w:rPr>
                      </w:pPr>
                      <w:r w:rsidRPr="0084608B">
                        <w:rPr>
                          <w:rFonts w:ascii="Times New Roman" w:hAnsi="Times New Roman" w:cs="Times New Roman"/>
                          <w:b/>
                          <w:color w:val="004684"/>
                          <w:sz w:val="28"/>
                          <w:szCs w:val="28"/>
                        </w:rPr>
                        <w:t>University Writing Center</w:t>
                      </w:r>
                    </w:p>
                    <w:p w14:paraId="6A1E52BB" w14:textId="77777777" w:rsidR="0084608B" w:rsidRPr="0084608B" w:rsidRDefault="004D132D" w:rsidP="0084608B">
                      <w:pPr>
                        <w:spacing w:after="0"/>
                        <w:jc w:val="center"/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4684"/>
                          <w:spacing w:val="12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4608B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4684"/>
                          <w:spacing w:val="12"/>
                          <w:bdr w:val="none" w:sz="0" w:space="0" w:color="auto" w:frame="1"/>
                          <w:shd w:val="clear" w:color="auto" w:fill="FFFFFF"/>
                        </w:rPr>
                        <w:t>336.285.3531</w:t>
                      </w:r>
                      <w:r w:rsidR="001E0246" w:rsidRPr="0084608B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4684"/>
                          <w:spacing w:val="12"/>
                          <w:bdr w:val="none" w:sz="0" w:space="0" w:color="auto" w:frame="1"/>
                          <w:shd w:val="clear" w:color="auto" w:fill="FFFFFF"/>
                        </w:rPr>
                        <w:t xml:space="preserve"> (phone)</w:t>
                      </w:r>
                      <w:r w:rsidR="001E028A" w:rsidRPr="0084608B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4684"/>
                          <w:spacing w:val="1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1E028A" w:rsidRPr="0084608B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FDB927"/>
                          <w:spacing w:val="12"/>
                          <w:bdr w:val="none" w:sz="0" w:space="0" w:color="auto" w:frame="1"/>
                          <w:shd w:val="clear" w:color="auto" w:fill="FFFFFF"/>
                        </w:rPr>
                        <w:t>●</w:t>
                      </w:r>
                      <w:r w:rsidR="001E028A" w:rsidRPr="0084608B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4684"/>
                          <w:spacing w:val="1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1E0246" w:rsidRPr="0084608B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4684"/>
                          <w:spacing w:val="12"/>
                          <w:bdr w:val="none" w:sz="0" w:space="0" w:color="auto" w:frame="1"/>
                          <w:shd w:val="clear" w:color="auto" w:fill="FFFFFF"/>
                        </w:rPr>
                        <w:t>uwc@ncat.edu</w:t>
                      </w:r>
                      <w:r w:rsidR="001E0246" w:rsidRPr="0084608B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4684"/>
                          <w:spacing w:val="12"/>
                          <w:bdr w:val="none" w:sz="0" w:space="0" w:color="auto" w:frame="1"/>
                          <w:shd w:val="clear" w:color="auto" w:fill="FFFFFF"/>
                        </w:rPr>
                        <w:t xml:space="preserve"> (email)</w:t>
                      </w:r>
                      <w:r w:rsidR="0084608B" w:rsidRPr="0084608B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4684"/>
                          <w:spacing w:val="1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06A4BEC2" w14:textId="1FA3CDE3" w:rsidR="008A4672" w:rsidRPr="0084608B" w:rsidRDefault="008A4672" w:rsidP="0084608B">
                      <w:pPr>
                        <w:spacing w:after="0"/>
                        <w:jc w:val="center"/>
                        <w:rPr>
                          <w:color w:val="004684"/>
                        </w:rPr>
                      </w:pPr>
                      <w:r w:rsidRPr="0084608B">
                        <w:rPr>
                          <w:rFonts w:ascii="Times New Roman" w:hAnsi="Times New Roman" w:cs="Times New Roman"/>
                          <w:color w:val="004684"/>
                        </w:rPr>
                        <w:t>A309 General</w:t>
                      </w:r>
                      <w:r w:rsidR="004D132D" w:rsidRPr="0084608B">
                        <w:rPr>
                          <w:rFonts w:ascii="Times New Roman" w:hAnsi="Times New Roman" w:cs="Times New Roman"/>
                          <w:color w:val="004684"/>
                        </w:rPr>
                        <w:t xml:space="preserve"> </w:t>
                      </w:r>
                      <w:r w:rsidRPr="0084608B">
                        <w:rPr>
                          <w:rFonts w:ascii="Times New Roman" w:hAnsi="Times New Roman" w:cs="Times New Roman"/>
                          <w:color w:val="004684"/>
                        </w:rPr>
                        <w:t>Classroom Building</w:t>
                      </w:r>
                    </w:p>
                  </w:txbxContent>
                </v:textbox>
              </v:shape>
            </w:pict>
          </mc:Fallback>
        </mc:AlternateContent>
      </w:r>
      <w:r w:rsidR="008460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A0236" wp14:editId="6DC3A5B4">
                <wp:simplePos x="0" y="0"/>
                <wp:positionH relativeFrom="margin">
                  <wp:posOffset>36635</wp:posOffset>
                </wp:positionH>
                <wp:positionV relativeFrom="paragraph">
                  <wp:posOffset>5124449</wp:posOffset>
                </wp:positionV>
                <wp:extent cx="6753225" cy="1616319"/>
                <wp:effectExtent l="19050" t="19050" r="47625" b="412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616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4684"/>
                          </a:solidFill>
                        </a:ln>
                      </wps:spPr>
                      <wps:txbx>
                        <w:txbxContent>
                          <w:p w14:paraId="650FAB1B" w14:textId="0FD2D972" w:rsidR="00AD7492" w:rsidRDefault="00963E9D" w:rsidP="00AD7492">
                            <w:pPr>
                              <w:rPr>
                                <w:b/>
                              </w:rPr>
                            </w:pPr>
                            <w:r w:rsidRPr="005B1B67">
                              <w:rPr>
                                <w:b/>
                              </w:rPr>
                              <w:t>Topic Sentence</w:t>
                            </w:r>
                            <w:r w:rsidR="00023609">
                              <w:rPr>
                                <w:b/>
                              </w:rPr>
                              <w:t xml:space="preserve"> (</w:t>
                            </w:r>
                            <w:r w:rsidR="00F60CB3">
                              <w:rPr>
                                <w:b/>
                              </w:rPr>
                              <w:t xml:space="preserve">is the </w:t>
                            </w:r>
                            <w:r w:rsidR="00023609">
                              <w:rPr>
                                <w:b/>
                              </w:rPr>
                              <w:t xml:space="preserve">answer to </w:t>
                            </w:r>
                            <w:r w:rsidR="00F60CB3">
                              <w:rPr>
                                <w:b/>
                              </w:rPr>
                              <w:t xml:space="preserve">the </w:t>
                            </w:r>
                            <w:r w:rsidR="00023609">
                              <w:rPr>
                                <w:b/>
                              </w:rPr>
                              <w:t>How? or Why?</w:t>
                            </w:r>
                            <w:r w:rsidR="00F60CB3">
                              <w:rPr>
                                <w:b/>
                              </w:rPr>
                              <w:t xml:space="preserve"> question</w:t>
                            </w:r>
                            <w:r w:rsidR="00023609">
                              <w:rPr>
                                <w:b/>
                              </w:rPr>
                              <w:t>)</w:t>
                            </w:r>
                            <w:r w:rsidR="0084608B">
                              <w:rPr>
                                <w:b/>
                              </w:rPr>
                              <w:t>:</w:t>
                            </w:r>
                          </w:p>
                          <w:p w14:paraId="357CCC36" w14:textId="77777777" w:rsidR="0084608B" w:rsidRDefault="0084608B" w:rsidP="00AD7492">
                            <w:pPr>
                              <w:rPr>
                                <w:b/>
                              </w:rPr>
                            </w:pPr>
                          </w:p>
                          <w:p w14:paraId="044E13E2" w14:textId="3FEF1621" w:rsidR="0084608B" w:rsidRDefault="0084608B" w:rsidP="00AD74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ing Detail:</w:t>
                            </w:r>
                          </w:p>
                          <w:p w14:paraId="5230D31E" w14:textId="131277A0" w:rsidR="0084608B" w:rsidRDefault="0084608B" w:rsidP="00AD74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ing Detail:</w:t>
                            </w:r>
                          </w:p>
                          <w:p w14:paraId="4683EC62" w14:textId="5EDF613C" w:rsidR="0084608B" w:rsidRDefault="0084608B" w:rsidP="00AD74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ing Detail:</w:t>
                            </w:r>
                          </w:p>
                          <w:p w14:paraId="00575AEE" w14:textId="77777777" w:rsidR="0084608B" w:rsidRDefault="0084608B" w:rsidP="00AD7492">
                            <w:pPr>
                              <w:rPr>
                                <w:b/>
                              </w:rPr>
                            </w:pPr>
                          </w:p>
                          <w:p w14:paraId="49A12F71" w14:textId="77777777" w:rsidR="0084608B" w:rsidRPr="005B1B67" w:rsidRDefault="0084608B" w:rsidP="00AD74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0236" id="Text Box 10" o:spid="_x0000_s1031" type="#_x0000_t202" style="position:absolute;margin-left:2.9pt;margin-top:403.5pt;width:531.75pt;height:1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" fillcolor="white [3201]" strokecolor="#004684" strokeweight="4.5pt">
                <v:textbox>
                  <w:txbxContent>
                    <w:p w14:paraId="650FAB1B" w14:textId="0FD2D972" w:rsidR="00AD7492" w:rsidRDefault="00963E9D" w:rsidP="00AD7492">
                      <w:pPr>
                        <w:rPr>
                          <w:b/>
                        </w:rPr>
                      </w:pPr>
                      <w:r w:rsidRPr="005B1B67">
                        <w:rPr>
                          <w:b/>
                        </w:rPr>
                        <w:t>Topic Sentence</w:t>
                      </w:r>
                      <w:r w:rsidR="00023609">
                        <w:rPr>
                          <w:b/>
                        </w:rPr>
                        <w:t xml:space="preserve"> (</w:t>
                      </w:r>
                      <w:r w:rsidR="00F60CB3">
                        <w:rPr>
                          <w:b/>
                        </w:rPr>
                        <w:t xml:space="preserve">is the </w:t>
                      </w:r>
                      <w:r w:rsidR="00023609">
                        <w:rPr>
                          <w:b/>
                        </w:rPr>
                        <w:t xml:space="preserve">answer to </w:t>
                      </w:r>
                      <w:r w:rsidR="00F60CB3">
                        <w:rPr>
                          <w:b/>
                        </w:rPr>
                        <w:t xml:space="preserve">the </w:t>
                      </w:r>
                      <w:r w:rsidR="00023609">
                        <w:rPr>
                          <w:b/>
                        </w:rPr>
                        <w:t>How? or Why?</w:t>
                      </w:r>
                      <w:r w:rsidR="00F60CB3">
                        <w:rPr>
                          <w:b/>
                        </w:rPr>
                        <w:t xml:space="preserve"> question</w:t>
                      </w:r>
                      <w:r w:rsidR="00023609">
                        <w:rPr>
                          <w:b/>
                        </w:rPr>
                        <w:t>)</w:t>
                      </w:r>
                      <w:r w:rsidR="0084608B">
                        <w:rPr>
                          <w:b/>
                        </w:rPr>
                        <w:t>:</w:t>
                      </w:r>
                    </w:p>
                    <w:p w14:paraId="357CCC36" w14:textId="77777777" w:rsidR="0084608B" w:rsidRDefault="0084608B" w:rsidP="00AD7492">
                      <w:pPr>
                        <w:rPr>
                          <w:b/>
                        </w:rPr>
                      </w:pPr>
                    </w:p>
                    <w:p w14:paraId="044E13E2" w14:textId="3FEF1621" w:rsidR="0084608B" w:rsidRDefault="0084608B" w:rsidP="00AD74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ing Detail:</w:t>
                      </w:r>
                    </w:p>
                    <w:p w14:paraId="5230D31E" w14:textId="131277A0" w:rsidR="0084608B" w:rsidRDefault="0084608B" w:rsidP="00AD74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ing Detail:</w:t>
                      </w:r>
                    </w:p>
                    <w:p w14:paraId="4683EC62" w14:textId="5EDF613C" w:rsidR="0084608B" w:rsidRDefault="0084608B" w:rsidP="00AD74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ing Detail:</w:t>
                      </w:r>
                    </w:p>
                    <w:p w14:paraId="00575AEE" w14:textId="77777777" w:rsidR="0084608B" w:rsidRDefault="0084608B" w:rsidP="00AD7492">
                      <w:pPr>
                        <w:rPr>
                          <w:b/>
                        </w:rPr>
                      </w:pPr>
                    </w:p>
                    <w:p w14:paraId="49A12F71" w14:textId="77777777" w:rsidR="0084608B" w:rsidRPr="005B1B67" w:rsidRDefault="0084608B" w:rsidP="00AD749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08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29E925" wp14:editId="06E364AD">
                <wp:simplePos x="0" y="0"/>
                <wp:positionH relativeFrom="margin">
                  <wp:posOffset>36635</wp:posOffset>
                </wp:positionH>
                <wp:positionV relativeFrom="paragraph">
                  <wp:posOffset>4151435</wp:posOffset>
                </wp:positionV>
                <wp:extent cx="6734175" cy="754673"/>
                <wp:effectExtent l="19050" t="19050" r="47625" b="457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5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4684"/>
                          </a:solidFill>
                        </a:ln>
                      </wps:spPr>
                      <wps:txbx>
                        <w:txbxContent>
                          <w:p w14:paraId="72A21CAA" w14:textId="605DDD4B" w:rsidR="00AD7492" w:rsidRPr="00A749F8" w:rsidRDefault="00963E9D" w:rsidP="00AD749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B1B67">
                              <w:rPr>
                                <w:b/>
                              </w:rPr>
                              <w:t>Thesis Statement</w:t>
                            </w:r>
                            <w:r w:rsidR="0084608B">
                              <w:rPr>
                                <w:b/>
                              </w:rPr>
                              <w:t xml:space="preserve"> (</w:t>
                            </w:r>
                            <w:r w:rsidR="00F60CB3">
                              <w:rPr>
                                <w:b/>
                              </w:rPr>
                              <w:t xml:space="preserve">answers the </w:t>
                            </w:r>
                            <w:r w:rsidR="0084608B">
                              <w:rPr>
                                <w:b/>
                              </w:rPr>
                              <w:t xml:space="preserve">How? </w:t>
                            </w:r>
                            <w:r w:rsidR="00D71B52">
                              <w:rPr>
                                <w:b/>
                              </w:rPr>
                              <w:t xml:space="preserve">or </w:t>
                            </w:r>
                            <w:r w:rsidR="0084608B">
                              <w:rPr>
                                <w:b/>
                              </w:rPr>
                              <w:t>Why?</w:t>
                            </w:r>
                            <w:r w:rsidR="00F60CB3">
                              <w:rPr>
                                <w:b/>
                              </w:rPr>
                              <w:t xml:space="preserve"> question</w:t>
                            </w:r>
                            <w:r w:rsidR="0084608B">
                              <w:rPr>
                                <w:b/>
                              </w:rPr>
                              <w:t>)</w:t>
                            </w:r>
                            <w:r w:rsidR="006C06FC">
                              <w:rPr>
                                <w:b/>
                              </w:rPr>
                              <w:t>:</w:t>
                            </w:r>
                            <w:r w:rsidR="0084608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E925" id="Text Box 8" o:spid="_x0000_s1032" type="#_x0000_t202" style="position:absolute;margin-left:2.9pt;margin-top:326.9pt;width:530.25pt;height:5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" fillcolor="white [3201]" strokecolor="#004684" strokeweight="4.5pt">
                <v:textbox>
                  <w:txbxContent>
                    <w:p w14:paraId="72A21CAA" w14:textId="605DDD4B" w:rsidR="00AD7492" w:rsidRPr="00A749F8" w:rsidRDefault="00963E9D" w:rsidP="00AD7492">
                      <w:pPr>
                        <w:rPr>
                          <w:rFonts w:cstheme="minorHAnsi"/>
                          <w:b/>
                        </w:rPr>
                      </w:pPr>
                      <w:r w:rsidRPr="005B1B67">
                        <w:rPr>
                          <w:b/>
                        </w:rPr>
                        <w:t>Thesis Statement</w:t>
                      </w:r>
                      <w:r w:rsidR="0084608B">
                        <w:rPr>
                          <w:b/>
                        </w:rPr>
                        <w:t xml:space="preserve"> (</w:t>
                      </w:r>
                      <w:r w:rsidR="00F60CB3">
                        <w:rPr>
                          <w:b/>
                        </w:rPr>
                        <w:t xml:space="preserve">answers the </w:t>
                      </w:r>
                      <w:r w:rsidR="0084608B">
                        <w:rPr>
                          <w:b/>
                        </w:rPr>
                        <w:t xml:space="preserve">How? </w:t>
                      </w:r>
                      <w:r w:rsidR="00D71B52">
                        <w:rPr>
                          <w:b/>
                        </w:rPr>
                        <w:t xml:space="preserve">or </w:t>
                      </w:r>
                      <w:r w:rsidR="0084608B">
                        <w:rPr>
                          <w:b/>
                        </w:rPr>
                        <w:t>Why?</w:t>
                      </w:r>
                      <w:r w:rsidR="00F60CB3">
                        <w:rPr>
                          <w:b/>
                        </w:rPr>
                        <w:t xml:space="preserve"> question</w:t>
                      </w:r>
                      <w:r w:rsidR="0084608B">
                        <w:rPr>
                          <w:b/>
                        </w:rPr>
                        <w:t>)</w:t>
                      </w:r>
                      <w:r w:rsidR="006C06FC">
                        <w:rPr>
                          <w:b/>
                        </w:rPr>
                        <w:t>:</w:t>
                      </w:r>
                      <w:r w:rsidR="0084608B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0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0F798" wp14:editId="3C46C482">
                <wp:simplePos x="0" y="0"/>
                <wp:positionH relativeFrom="column">
                  <wp:posOffset>171450</wp:posOffset>
                </wp:positionH>
                <wp:positionV relativeFrom="paragraph">
                  <wp:posOffset>3803503</wp:posOffset>
                </wp:positionV>
                <wp:extent cx="1238250" cy="3905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A04B9" w14:textId="77777777" w:rsidR="00AD7492" w:rsidRPr="0048748D" w:rsidRDefault="00AD7492" w:rsidP="00AD7492">
                            <w:pPr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48D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’s App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F798" id="Text Box 9" o:spid="_x0000_s1033" type="#_x0000_t202" style="position:absolute;margin-left:13.5pt;margin-top:299.5pt;width:97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" fillcolor="white [3201]" stroked="f" strokeweight=".5pt">
                <v:textbox>
                  <w:txbxContent>
                    <w:p w14:paraId="30AA04B9" w14:textId="77777777" w:rsidR="00AD7492" w:rsidRPr="0048748D" w:rsidRDefault="00AD7492" w:rsidP="00AD7492">
                      <w:pPr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48D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’s Apply!</w:t>
                      </w:r>
                    </w:p>
                  </w:txbxContent>
                </v:textbox>
              </v:shape>
            </w:pict>
          </mc:Fallback>
        </mc:AlternateContent>
      </w:r>
      <w:r w:rsidR="00D76DB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BACD04" wp14:editId="0CA4F01F">
                <wp:simplePos x="0" y="0"/>
                <wp:positionH relativeFrom="margin">
                  <wp:posOffset>17585</wp:posOffset>
                </wp:positionH>
                <wp:positionV relativeFrom="paragraph">
                  <wp:posOffset>41031</wp:posOffset>
                </wp:positionV>
                <wp:extent cx="6764215" cy="1000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21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FA62" w14:textId="52059781" w:rsidR="00254DBF" w:rsidRDefault="00077EBA" w:rsidP="00254DB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EBA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is Statement, Topic Sentences, </w:t>
                            </w:r>
                          </w:p>
                          <w:p w14:paraId="46843E38" w14:textId="77777777" w:rsidR="00077EBA" w:rsidRPr="00077EBA" w:rsidRDefault="00077EBA" w:rsidP="00254DB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EBA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Support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ACD04" id="Text Box 3" o:spid="_x0000_s1034" type="#_x0000_t202" style="position:absolute;margin-left:1.4pt;margin-top:3.25pt;width:532.6pt;height:78.7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" filled="f" stroked="f" strokeweight=".5pt">
                <v:textbox>
                  <w:txbxContent>
                    <w:p w14:paraId="1A9AFA62" w14:textId="52059781" w:rsidR="00254DBF" w:rsidRDefault="00077EBA" w:rsidP="00254DBF">
                      <w:pPr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EBA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is Statement, Topic Sentences, </w:t>
                      </w:r>
                    </w:p>
                    <w:p w14:paraId="46843E38" w14:textId="77777777" w:rsidR="00077EBA" w:rsidRPr="00077EBA" w:rsidRDefault="00077EBA" w:rsidP="00254DBF">
                      <w:pPr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EBA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Supporting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48D">
        <w:rPr>
          <w:noProof/>
        </w:rPr>
        <w:drawing>
          <wp:anchor distT="0" distB="0" distL="114300" distR="114300" simplePos="0" relativeHeight="251662336" behindDoc="0" locked="0" layoutInCell="1" allowOverlap="1" wp14:anchorId="14F0B82C" wp14:editId="6DF11421">
            <wp:simplePos x="0" y="0"/>
            <wp:positionH relativeFrom="page">
              <wp:posOffset>6210300</wp:posOffset>
            </wp:positionH>
            <wp:positionV relativeFrom="paragraph">
              <wp:posOffset>-371475</wp:posOffset>
            </wp:positionV>
            <wp:extent cx="1438275" cy="891540"/>
            <wp:effectExtent l="0" t="0" r="9525" b="0"/>
            <wp:wrapNone/>
            <wp:docPr id="15" name="Picture 15" descr="AGGIES DO DOWNLOAD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GIES DO DOWNLOAD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5" t="32" r="-4137" b="29738"/>
                    <a:stretch/>
                  </pic:blipFill>
                  <pic:spPr bwMode="auto">
                    <a:xfrm>
                      <a:off x="0" y="0"/>
                      <a:ext cx="143827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67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A94F94" wp14:editId="5C034427">
                <wp:simplePos x="0" y="0"/>
                <wp:positionH relativeFrom="column">
                  <wp:posOffset>-381000</wp:posOffset>
                </wp:positionH>
                <wp:positionV relativeFrom="paragraph">
                  <wp:posOffset>-361950</wp:posOffset>
                </wp:positionV>
                <wp:extent cx="2924175" cy="4600575"/>
                <wp:effectExtent l="0" t="0" r="47625" b="66675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600575"/>
                        </a:xfrm>
                        <a:prstGeom prst="halfFrame">
                          <a:avLst>
                            <a:gd name="adj1" fmla="val 9880"/>
                            <a:gd name="adj2" fmla="val 8252"/>
                          </a:avLst>
                        </a:prstGeom>
                        <a:solidFill>
                          <a:srgbClr val="004684"/>
                        </a:solidFill>
                        <a:ln>
                          <a:solidFill>
                            <a:srgbClr val="FDB927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E3DF" id="Half Frame 1" o:spid="_x0000_s1026" style="position:absolute;margin-left:-30pt;margin-top:-28.5pt;width:230.25pt;height:3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460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" path="m,l2924175,,2740542,288908r-2499239,l241303,4220936,,4600575,,xe" fillcolor="#004684" strokecolor="#fdb927" strokeweight="1pt">
                <v:stroke joinstyle="miter"/>
                <v:path arrowok="t" o:connecttype="custom" o:connectlocs="0,0;2924175,0;2740542,288908;241303,288908;241303,4220936;0,4600575;0,0" o:connectangles="0,0,0,0,0,0,0"/>
              </v:shape>
            </w:pict>
          </mc:Fallback>
        </mc:AlternateContent>
      </w:r>
      <w:r w:rsidR="00077EB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08D608" wp14:editId="7A16A881">
                <wp:simplePos x="0" y="0"/>
                <wp:positionH relativeFrom="column">
                  <wp:posOffset>4305300</wp:posOffset>
                </wp:positionH>
                <wp:positionV relativeFrom="paragraph">
                  <wp:posOffset>4914900</wp:posOffset>
                </wp:positionV>
                <wp:extent cx="2924175" cy="4600575"/>
                <wp:effectExtent l="19050" t="38100" r="28575" b="285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24175" cy="4600575"/>
                        </a:xfrm>
                        <a:prstGeom prst="halfFrame">
                          <a:avLst>
                            <a:gd name="adj1" fmla="val 9880"/>
                            <a:gd name="adj2" fmla="val 8252"/>
                          </a:avLst>
                        </a:prstGeom>
                        <a:solidFill>
                          <a:srgbClr val="004684"/>
                        </a:solidFill>
                        <a:ln>
                          <a:solidFill>
                            <a:srgbClr val="FDB927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41508" id="Half Frame 2" o:spid="_x0000_s1026" style="position:absolute;margin-left:339pt;margin-top:387pt;width:230.25pt;height:362.25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4175,460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" path="m,l2924175,,2740542,288908r-2499239,l241303,4220936,,4600575,,xe" fillcolor="#004684" strokecolor="#fdb927" strokeweight="1pt">
                <v:stroke joinstyle="miter"/>
                <v:path arrowok="t" o:connecttype="custom" o:connectlocs="0,0;2924175,0;2740542,288908;241303,288908;241303,4220936;0,4600575;0,0" o:connectangles="0,0,0,0,0,0,0"/>
              </v:shape>
            </w:pict>
          </mc:Fallback>
        </mc:AlternateContent>
      </w:r>
    </w:p>
    <w:sectPr w:rsidR="001337C6" w:rsidSect="00986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3B"/>
    <w:rsid w:val="00005086"/>
    <w:rsid w:val="00023609"/>
    <w:rsid w:val="00045C1F"/>
    <w:rsid w:val="00075276"/>
    <w:rsid w:val="00077EBA"/>
    <w:rsid w:val="000B52DA"/>
    <w:rsid w:val="001337C6"/>
    <w:rsid w:val="001649C1"/>
    <w:rsid w:val="001B242B"/>
    <w:rsid w:val="001E0246"/>
    <w:rsid w:val="001E028A"/>
    <w:rsid w:val="001F2877"/>
    <w:rsid w:val="001F7291"/>
    <w:rsid w:val="0023122D"/>
    <w:rsid w:val="00254DBF"/>
    <w:rsid w:val="00270FFA"/>
    <w:rsid w:val="002F4F31"/>
    <w:rsid w:val="003860D6"/>
    <w:rsid w:val="003C0492"/>
    <w:rsid w:val="003C42D0"/>
    <w:rsid w:val="004105EE"/>
    <w:rsid w:val="0048748D"/>
    <w:rsid w:val="004D132D"/>
    <w:rsid w:val="005079F1"/>
    <w:rsid w:val="00561A02"/>
    <w:rsid w:val="005B1B67"/>
    <w:rsid w:val="0060471F"/>
    <w:rsid w:val="00661FDB"/>
    <w:rsid w:val="0067196F"/>
    <w:rsid w:val="006C06FC"/>
    <w:rsid w:val="006C59FB"/>
    <w:rsid w:val="006F21A8"/>
    <w:rsid w:val="007006CD"/>
    <w:rsid w:val="0076429D"/>
    <w:rsid w:val="00792950"/>
    <w:rsid w:val="007D5C0C"/>
    <w:rsid w:val="008377A5"/>
    <w:rsid w:val="00843820"/>
    <w:rsid w:val="0084608B"/>
    <w:rsid w:val="008A4672"/>
    <w:rsid w:val="008C504E"/>
    <w:rsid w:val="008E6E00"/>
    <w:rsid w:val="008F0043"/>
    <w:rsid w:val="00945372"/>
    <w:rsid w:val="0095643C"/>
    <w:rsid w:val="009620F5"/>
    <w:rsid w:val="00963E9D"/>
    <w:rsid w:val="0098653B"/>
    <w:rsid w:val="00996FDD"/>
    <w:rsid w:val="009A0E63"/>
    <w:rsid w:val="00A749F8"/>
    <w:rsid w:val="00A837FB"/>
    <w:rsid w:val="00A84CA7"/>
    <w:rsid w:val="00AD7492"/>
    <w:rsid w:val="00B72A06"/>
    <w:rsid w:val="00BE1648"/>
    <w:rsid w:val="00C564EB"/>
    <w:rsid w:val="00C63CA3"/>
    <w:rsid w:val="00CD1817"/>
    <w:rsid w:val="00CE6CC6"/>
    <w:rsid w:val="00D71B52"/>
    <w:rsid w:val="00D76141"/>
    <w:rsid w:val="00D76DBE"/>
    <w:rsid w:val="00DB2A67"/>
    <w:rsid w:val="00E21A68"/>
    <w:rsid w:val="00E53696"/>
    <w:rsid w:val="00E838E0"/>
    <w:rsid w:val="00EB081C"/>
    <w:rsid w:val="00EE61CE"/>
    <w:rsid w:val="00F365EA"/>
    <w:rsid w:val="00F43774"/>
    <w:rsid w:val="00F551D3"/>
    <w:rsid w:val="00F60CB3"/>
    <w:rsid w:val="00F9653A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65D7"/>
  <w15:chartTrackingRefBased/>
  <w15:docId w15:val="{D5DBD11D-D9F7-4E46-BE32-7B4AC4A9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132D"/>
    <w:rPr>
      <w:b/>
      <w:bCs/>
    </w:rPr>
  </w:style>
  <w:style w:type="character" w:styleId="Hyperlink">
    <w:name w:val="Hyperlink"/>
    <w:basedOn w:val="DefaultParagraphFont"/>
    <w:uiPriority w:val="99"/>
    <w:unhideWhenUsed/>
    <w:rsid w:val="004D1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purdue.edu/owl/general_writing/the_writing_process/thesis_statement_tip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wl.purdue.edu/owl/general_writing/the_writing_process/thesis_statement_tip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wl.purdue.edu/owl/general_writing/academic_writing/paragraphs_and_paragraphing/index.html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owl.purdue.edu/owl/general_writing/academic_writing/paragraphs_and_paragraphing/index.html" TargetMode="External"/><Relationship Id="rId10" Type="http://schemas.openxmlformats.org/officeDocument/2006/relationships/hyperlink" Target="https://owl.purdue.edu/owl/general_writing/academic_writing/paragraphs_and_paragraphing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wl.purdue.edu/owl/general_writing/academic_writing/paragraphs_and_paragraph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7222-5BC6-43B0-8724-284AC247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Ishmael Jones</dc:creator>
  <cp:keywords/>
  <dc:description/>
  <cp:lastModifiedBy>Shirley Faulkner-Springfield</cp:lastModifiedBy>
  <cp:revision>2</cp:revision>
  <cp:lastPrinted>2023-07-21T01:30:00Z</cp:lastPrinted>
  <dcterms:created xsi:type="dcterms:W3CDTF">2024-10-08T03:10:00Z</dcterms:created>
  <dcterms:modified xsi:type="dcterms:W3CDTF">2024-10-08T03:10:00Z</dcterms:modified>
</cp:coreProperties>
</file>